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54" w:rsidRPr="00625A54" w:rsidRDefault="00625A54" w:rsidP="00625A5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25A54">
        <w:rPr>
          <w:rFonts w:ascii="Times New Roman" w:eastAsia="Calibri" w:hAnsi="Times New Roman" w:cs="Times New Roman"/>
          <w:sz w:val="24"/>
          <w:szCs w:val="24"/>
        </w:rPr>
        <w:t xml:space="preserve">Kuzey Kıbrıs Türk Cumhuriyeti Cumhuriyet Meclisi’nin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625A54">
        <w:rPr>
          <w:rFonts w:ascii="Times New Roman" w:eastAsia="Calibri" w:hAnsi="Times New Roman" w:cs="Times New Roman"/>
          <w:sz w:val="24"/>
          <w:szCs w:val="24"/>
        </w:rPr>
        <w:t xml:space="preserve"> Kasım 2022 tarihli </w:t>
      </w:r>
      <w:r>
        <w:rPr>
          <w:rFonts w:ascii="Times New Roman" w:eastAsia="Calibri" w:hAnsi="Times New Roman" w:cs="Times New Roman"/>
          <w:sz w:val="24"/>
          <w:szCs w:val="24"/>
        </w:rPr>
        <w:t>Ondördümcü</w:t>
      </w:r>
      <w:r w:rsidRPr="00625A54">
        <w:rPr>
          <w:rFonts w:ascii="Times New Roman" w:eastAsia="Calibri" w:hAnsi="Times New Roman" w:cs="Times New Roman"/>
          <w:sz w:val="24"/>
          <w:szCs w:val="24"/>
        </w:rPr>
        <w:t xml:space="preserve">  Birleşiminde Oybirliğiyle (29 Oyla) kabul olunan “</w:t>
      </w:r>
      <w:r>
        <w:rPr>
          <w:rFonts w:ascii="Times New Roman" w:eastAsia="Calibri" w:hAnsi="Times New Roman" w:cs="Times New Roman"/>
          <w:sz w:val="24"/>
          <w:szCs w:val="24"/>
        </w:rPr>
        <w:t>2019</w:t>
      </w:r>
      <w:bookmarkStart w:id="0" w:name="_GoBack"/>
      <w:bookmarkEnd w:id="0"/>
      <w:r w:rsidRPr="00625A54">
        <w:rPr>
          <w:rFonts w:ascii="Times New Roman" w:eastAsia="Calibri" w:hAnsi="Times New Roman" w:cs="Times New Roman"/>
          <w:sz w:val="24"/>
          <w:szCs w:val="24"/>
        </w:rPr>
        <w:t xml:space="preserve"> Mali Yılı Kesin Hesap Yasası” Anayasanın 94'üncü maddesinin (1)'inci fıkrası gereğince Kuzey Kıbrıs Türk Cumhuriyeti Cumhurbaşkanı tarafından Resmi Gazete'de yayımlanmak suretiyle ilan olunur.</w:t>
      </w:r>
      <w:r w:rsidRPr="00625A5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625A54" w:rsidRPr="00625A54" w:rsidRDefault="00625A54" w:rsidP="00625A5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5A54" w:rsidRPr="00625A54" w:rsidRDefault="00625A54" w:rsidP="00625A5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25A5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Sayı: </w:t>
      </w:r>
      <w:r>
        <w:rPr>
          <w:rFonts w:ascii="Times New Roman" w:eastAsia="Calibri" w:hAnsi="Times New Roman" w:cs="Times New Roman"/>
          <w:bCs/>
          <w:sz w:val="24"/>
          <w:szCs w:val="24"/>
        </w:rPr>
        <w:t>34</w:t>
      </w:r>
      <w:r w:rsidRPr="00625A54">
        <w:rPr>
          <w:rFonts w:ascii="Times New Roman" w:eastAsia="Calibri" w:hAnsi="Times New Roman" w:cs="Times New Roman"/>
          <w:bCs/>
          <w:sz w:val="24"/>
          <w:szCs w:val="24"/>
        </w:rPr>
        <w:t>/2022</w:t>
      </w:r>
    </w:p>
    <w:p w:rsidR="00C70BD3" w:rsidRDefault="00C70BD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6721" w:rsidRPr="00987B2F" w:rsidRDefault="00266721" w:rsidP="00F21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67"/>
        <w:gridCol w:w="851"/>
        <w:gridCol w:w="550"/>
        <w:gridCol w:w="17"/>
        <w:gridCol w:w="125"/>
        <w:gridCol w:w="283"/>
        <w:gridCol w:w="17"/>
        <w:gridCol w:w="3827"/>
        <w:gridCol w:w="125"/>
        <w:gridCol w:w="1860"/>
        <w:gridCol w:w="37"/>
      </w:tblGrid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11"/>
            <w:hideMark/>
          </w:tcPr>
          <w:p w:rsidR="006F5268" w:rsidRPr="00987B2F" w:rsidRDefault="009422FC" w:rsidP="008D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201</w:t>
            </w:r>
            <w:r w:rsidR="00006D54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9</w:t>
            </w:r>
            <w:r w:rsidR="006F5268"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 MALİ YILI  KESİN  HESAP YASA</w:t>
            </w:r>
            <w:r w:rsidR="008D7E07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I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11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11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0"/>
            <w:hideMark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   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zey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brıs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clis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ğıdak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y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0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  <w:hideMark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s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i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0"/>
            <w:hideMark/>
          </w:tcPr>
          <w:p w:rsidR="006F5268" w:rsidRPr="00987B2F" w:rsidRDefault="006F5268" w:rsidP="00006D5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. </w:t>
            </w:r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Bu </w:t>
            </w:r>
            <w:proofErr w:type="spellStart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 201</w:t>
            </w:r>
            <w:r w:rsidR="00006D5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proofErr w:type="gram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proofErr w:type="gram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s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simlendirilir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0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  <w:trHeight w:val="356"/>
        </w:trPr>
        <w:tc>
          <w:tcPr>
            <w:tcW w:w="1243" w:type="dxa"/>
          </w:tcPr>
          <w:p w:rsidR="006F5268" w:rsidRPr="00987B2F" w:rsidRDefault="00D56D5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</w:p>
        </w:tc>
        <w:tc>
          <w:tcPr>
            <w:tcW w:w="8222" w:type="dxa"/>
            <w:gridSpan w:val="10"/>
            <w:hideMark/>
          </w:tcPr>
          <w:p w:rsidR="006F5268" w:rsidRPr="00987B2F" w:rsidRDefault="006F5268" w:rsidP="00006D54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. </w:t>
            </w:r>
            <w:r w:rsidR="001E70B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1</w:t>
            </w:r>
            <w:r w:rsidR="00006D5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r w:rsidR="00006D5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a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670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ynak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182426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0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8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2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182426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79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="00C57F4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57F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7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182426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3753CD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7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342D3F">
            <w:pPr>
              <w:tabs>
                <w:tab w:val="left" w:pos="348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182426" w:rsidP="0053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3753CD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1.9</w:t>
            </w:r>
            <w:r w:rsidR="00535B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9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F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F555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G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H)</w:t>
            </w:r>
          </w:p>
        </w:tc>
        <w:tc>
          <w:tcPr>
            <w:tcW w:w="4819" w:type="dxa"/>
            <w:gridSpan w:val="6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53A5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15ED2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15ED2" w:rsidRPr="00987B2F" w:rsidRDefault="00215ED2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15ED2" w:rsidRPr="00987B2F" w:rsidRDefault="00215ED2" w:rsidP="00215ED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I)</w:t>
            </w:r>
          </w:p>
        </w:tc>
        <w:tc>
          <w:tcPr>
            <w:tcW w:w="4819" w:type="dxa"/>
            <w:gridSpan w:val="6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</w:p>
        </w:tc>
        <w:tc>
          <w:tcPr>
            <w:tcW w:w="1985" w:type="dxa"/>
            <w:gridSpan w:val="2"/>
          </w:tcPr>
          <w:p w:rsidR="00215ED2" w:rsidRDefault="00215ED2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A4E4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670" w:type="dxa"/>
            <w:gridSpan w:val="7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</w:p>
        </w:tc>
        <w:tc>
          <w:tcPr>
            <w:tcW w:w="1985" w:type="dxa"/>
            <w:gridSpan w:val="2"/>
          </w:tcPr>
          <w:p w:rsidR="00CA4E41" w:rsidRPr="00987B2F" w:rsidRDefault="008004B4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41A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8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670" w:type="dxa"/>
            <w:gridSpan w:val="7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</w:p>
        </w:tc>
        <w:tc>
          <w:tcPr>
            <w:tcW w:w="1985" w:type="dxa"/>
            <w:gridSpan w:val="2"/>
          </w:tcPr>
          <w:p w:rsidR="00266721" w:rsidRPr="00987B2F" w:rsidRDefault="008004B4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40127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C40127" w:rsidRPr="00987B2F" w:rsidRDefault="00C40127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40127" w:rsidRPr="00987B2F" w:rsidRDefault="00C4012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C4012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670" w:type="dxa"/>
            <w:gridSpan w:val="7"/>
          </w:tcPr>
          <w:p w:rsidR="00C40127" w:rsidRPr="00987B2F" w:rsidRDefault="00C4012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z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</w:p>
        </w:tc>
        <w:tc>
          <w:tcPr>
            <w:tcW w:w="1985" w:type="dxa"/>
            <w:gridSpan w:val="2"/>
          </w:tcPr>
          <w:p w:rsidR="00C40127" w:rsidRDefault="00C40127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63.005,94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C4012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C4012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5670" w:type="dxa"/>
            <w:gridSpan w:val="7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</w:t>
            </w:r>
            <w:proofErr w:type="spellEnd"/>
          </w:p>
        </w:tc>
        <w:tc>
          <w:tcPr>
            <w:tcW w:w="1985" w:type="dxa"/>
            <w:gridSpan w:val="2"/>
          </w:tcPr>
          <w:p w:rsidR="00266721" w:rsidRPr="00987B2F" w:rsidRDefault="00FF3320" w:rsidP="00A97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5</w:t>
            </w:r>
            <w:r w:rsidR="00A97582">
              <w:rPr>
                <w:rFonts w:ascii="Times New Roman" w:hAnsi="Times New Roman"/>
                <w:sz w:val="24"/>
                <w:szCs w:val="24"/>
              </w:rPr>
              <w:t>7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A97582">
              <w:rPr>
                <w:rFonts w:ascii="Times New Roman" w:hAnsi="Times New Roman"/>
                <w:sz w:val="24"/>
                <w:szCs w:val="24"/>
              </w:rPr>
              <w:t>01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A97582">
              <w:rPr>
                <w:rFonts w:ascii="Times New Roman" w:hAnsi="Times New Roman"/>
                <w:sz w:val="24"/>
                <w:szCs w:val="24"/>
              </w:rPr>
              <w:t>47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A97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A4E4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6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ları</w:t>
            </w:r>
            <w:proofErr w:type="spellEnd"/>
          </w:p>
        </w:tc>
        <w:tc>
          <w:tcPr>
            <w:tcW w:w="1985" w:type="dxa"/>
            <w:gridSpan w:val="2"/>
          </w:tcPr>
          <w:p w:rsidR="00CA4E41" w:rsidRPr="00987B2F" w:rsidRDefault="00A97582" w:rsidP="00A97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2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="00D921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985" w:type="dxa"/>
            <w:gridSpan w:val="2"/>
          </w:tcPr>
          <w:p w:rsidR="00266721" w:rsidRPr="00987B2F" w:rsidRDefault="004D31F5" w:rsidP="007331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733194">
              <w:rPr>
                <w:rFonts w:ascii="Times New Roman" w:hAnsi="Times New Roman"/>
                <w:sz w:val="24"/>
                <w:szCs w:val="24"/>
              </w:rPr>
              <w:t>64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733194">
              <w:rPr>
                <w:rFonts w:ascii="Times New Roman" w:hAnsi="Times New Roman"/>
                <w:sz w:val="24"/>
                <w:szCs w:val="24"/>
              </w:rPr>
              <w:t>88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73319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733194" w:rsidP="004D31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19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266721" w:rsidP="000230C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2E4E15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F26A6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266721" w:rsidRPr="00987B2F" w:rsidRDefault="00266721" w:rsidP="00342D3F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2E4E15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535B6D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  <w:r w:rsidR="00535B6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</w:p>
        </w:tc>
        <w:tc>
          <w:tcPr>
            <w:tcW w:w="1985" w:type="dxa"/>
            <w:gridSpan w:val="2"/>
          </w:tcPr>
          <w:p w:rsidR="00266721" w:rsidRPr="00987B2F" w:rsidRDefault="002E4E15" w:rsidP="005B7D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15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9374A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6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ı</w:t>
            </w:r>
            <w:proofErr w:type="spellEnd"/>
          </w:p>
        </w:tc>
        <w:tc>
          <w:tcPr>
            <w:tcW w:w="1985" w:type="dxa"/>
            <w:gridSpan w:val="2"/>
          </w:tcPr>
          <w:p w:rsidR="0089374A" w:rsidRPr="00987B2F" w:rsidRDefault="002E4E15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99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9374A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4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ivi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</w:p>
        </w:tc>
        <w:tc>
          <w:tcPr>
            <w:tcW w:w="1985" w:type="dxa"/>
            <w:gridSpan w:val="2"/>
          </w:tcPr>
          <w:p w:rsidR="0089374A" w:rsidRPr="00987B2F" w:rsidRDefault="002E4E15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535B6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</w:p>
        </w:tc>
        <w:tc>
          <w:tcPr>
            <w:tcW w:w="1985" w:type="dxa"/>
            <w:gridSpan w:val="2"/>
          </w:tcPr>
          <w:p w:rsidR="00B2674E" w:rsidRPr="00987B2F" w:rsidRDefault="00CD69F4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4D1D">
              <w:rPr>
                <w:rFonts w:ascii="Times New Roman" w:hAnsi="Times New Roman"/>
                <w:sz w:val="24"/>
                <w:szCs w:val="24"/>
              </w:rPr>
              <w:t>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4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</w:t>
            </w:r>
          </w:p>
        </w:tc>
        <w:tc>
          <w:tcPr>
            <w:tcW w:w="1985" w:type="dxa"/>
            <w:gridSpan w:val="2"/>
          </w:tcPr>
          <w:p w:rsidR="000230C0" w:rsidRDefault="000230C0" w:rsidP="00965F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674E" w:rsidRPr="00987B2F" w:rsidRDefault="00CD69F4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B2674E" w:rsidRPr="00987B2F" w:rsidRDefault="00CD69F4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252" w:type="dxa"/>
            <w:gridSpan w:val="4"/>
          </w:tcPr>
          <w:p w:rsidR="00AA1514" w:rsidRPr="00987B2F" w:rsidRDefault="00AA1514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vvetle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omutanlığı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A1514" w:rsidRPr="00987B2F" w:rsidRDefault="00CD69F4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</w:t>
            </w:r>
          </w:p>
        </w:tc>
        <w:tc>
          <w:tcPr>
            <w:tcW w:w="1985" w:type="dxa"/>
            <w:gridSpan w:val="2"/>
          </w:tcPr>
          <w:p w:rsidR="00AA1514" w:rsidRPr="00987B2F" w:rsidRDefault="00CD69F4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2325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</w:t>
            </w:r>
          </w:p>
        </w:tc>
        <w:tc>
          <w:tcPr>
            <w:tcW w:w="1985" w:type="dxa"/>
            <w:gridSpan w:val="2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1514" w:rsidRPr="00987B2F" w:rsidRDefault="005C52FB" w:rsidP="005C52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1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6463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AA1514" w:rsidRPr="00987B2F" w:rsidRDefault="005C52FB" w:rsidP="005C52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433BB8" w:rsidP="00433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3F003E" w:rsidP="003F00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15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463A2">
              <w:rPr>
                <w:rFonts w:ascii="Times New Roman" w:hAnsi="Times New Roman"/>
                <w:sz w:val="24"/>
                <w:szCs w:val="24"/>
              </w:rPr>
              <w:t>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6463A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7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oj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</w:p>
        </w:tc>
        <w:tc>
          <w:tcPr>
            <w:tcW w:w="1897" w:type="dxa"/>
            <w:gridSpan w:val="2"/>
          </w:tcPr>
          <w:p w:rsidR="004E7DE1" w:rsidRPr="00987B2F" w:rsidRDefault="003F003E" w:rsidP="003F00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4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3F003E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03E">
              <w:rPr>
                <w:rFonts w:ascii="Times New Roman" w:hAnsi="Times New Roman"/>
                <w:sz w:val="24"/>
                <w:szCs w:val="24"/>
              </w:rPr>
              <w:t>284.162,59</w:t>
            </w:r>
          </w:p>
        </w:tc>
      </w:tr>
      <w:tr w:rsidR="001A10EE" w:rsidRPr="00987B2F" w:rsidTr="00215ED2">
        <w:tc>
          <w:tcPr>
            <w:tcW w:w="1243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1A10EE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1A10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897" w:type="dxa"/>
            <w:gridSpan w:val="2"/>
            <w:vAlign w:val="bottom"/>
          </w:tcPr>
          <w:p w:rsidR="001A10EE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4E7DE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</w:t>
            </w:r>
            <w:r w:rsidR="004E7DE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4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CD1CD8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C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7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</w:p>
        </w:tc>
        <w:tc>
          <w:tcPr>
            <w:tcW w:w="1897" w:type="dxa"/>
            <w:gridSpan w:val="2"/>
          </w:tcPr>
          <w:p w:rsidR="004E7DE1" w:rsidRPr="00987B2F" w:rsidRDefault="00C23858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A64" w:rsidRPr="00987B2F" w:rsidTr="00C76DEE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5)</w:t>
            </w:r>
          </w:p>
        </w:tc>
        <w:tc>
          <w:tcPr>
            <w:tcW w:w="5795" w:type="dxa"/>
            <w:gridSpan w:val="8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</w:p>
        </w:tc>
        <w:tc>
          <w:tcPr>
            <w:tcW w:w="1897" w:type="dxa"/>
            <w:gridSpan w:val="2"/>
          </w:tcPr>
          <w:p w:rsidR="00510A64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A64" w:rsidRPr="00987B2F" w:rsidTr="00215ED2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7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2226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..</w:t>
            </w:r>
          </w:p>
        </w:tc>
        <w:tc>
          <w:tcPr>
            <w:tcW w:w="1897" w:type="dxa"/>
            <w:gridSpan w:val="2"/>
          </w:tcPr>
          <w:p w:rsidR="00510A64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A64" w:rsidRPr="00987B2F" w:rsidTr="00215ED2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10A64" w:rsidRDefault="00510A64" w:rsidP="00510A64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7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2226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.</w:t>
            </w:r>
          </w:p>
        </w:tc>
        <w:tc>
          <w:tcPr>
            <w:tcW w:w="1897" w:type="dxa"/>
            <w:gridSpan w:val="2"/>
          </w:tcPr>
          <w:p w:rsidR="00510A64" w:rsidRPr="00510A64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996" w:rsidRPr="00987B2F" w:rsidTr="00215ED2">
        <w:tc>
          <w:tcPr>
            <w:tcW w:w="1243" w:type="dxa"/>
          </w:tcPr>
          <w:p w:rsidR="00510996" w:rsidRPr="00987B2F" w:rsidRDefault="00510996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1"/>
          </w:tcPr>
          <w:p w:rsidR="00510996" w:rsidRPr="00987B2F" w:rsidRDefault="00510996" w:rsidP="00CD1CD8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CD1CD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D1CD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88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D1CD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91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D1CD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90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 w:rsidR="00CD1CD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7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7F040C" w:rsidRPr="00987B2F" w:rsidTr="00215ED2">
        <w:tc>
          <w:tcPr>
            <w:tcW w:w="1243" w:type="dxa"/>
          </w:tcPr>
          <w:p w:rsidR="004E7DE1" w:rsidRPr="00987B2F" w:rsidRDefault="004E7DE1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44" w:type="dxa"/>
            <w:gridSpan w:val="7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  <w:gridSpan w:val="2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3F0F75" w:rsidRPr="00987B2F" w:rsidTr="00215ED2">
        <w:tc>
          <w:tcPr>
            <w:tcW w:w="1243" w:type="dxa"/>
          </w:tcPr>
          <w:p w:rsidR="003F0F75" w:rsidRPr="00987B2F" w:rsidRDefault="003F0F75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8259" w:type="dxa"/>
            <w:gridSpan w:val="11"/>
          </w:tcPr>
          <w:p w:rsidR="003F0F75" w:rsidRPr="00987B2F" w:rsidRDefault="003F0F75" w:rsidP="003A6C9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.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1</w:t>
            </w:r>
            <w:r w:rsidR="003A6C9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in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lar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45EC3" w:rsidRPr="00987B2F" w:rsidTr="000A0930">
        <w:trPr>
          <w:trHeight w:val="167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795" w:type="dxa"/>
            <w:gridSpan w:val="8"/>
          </w:tcPr>
          <w:p w:rsidR="00D45EC3" w:rsidRPr="00987B2F" w:rsidRDefault="00CE68C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1897" w:type="dxa"/>
            <w:gridSpan w:val="2"/>
          </w:tcPr>
          <w:p w:rsidR="00D45EC3" w:rsidRPr="00987B2F" w:rsidRDefault="003A6C9F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2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8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5EC3" w:rsidRPr="00987B2F" w:rsidTr="00215ED2">
        <w:trPr>
          <w:trHeight w:val="271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7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897" w:type="dxa"/>
            <w:gridSpan w:val="2"/>
          </w:tcPr>
          <w:p w:rsidR="00D45EC3" w:rsidRPr="00987B2F" w:rsidRDefault="003A6C9F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69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1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7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897" w:type="dxa"/>
            <w:gridSpan w:val="2"/>
          </w:tcPr>
          <w:p w:rsidR="00D45EC3" w:rsidRPr="00987B2F" w:rsidRDefault="003A6C9F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A23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7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…..</w:t>
            </w:r>
          </w:p>
        </w:tc>
        <w:tc>
          <w:tcPr>
            <w:tcW w:w="1897" w:type="dxa"/>
            <w:gridSpan w:val="2"/>
          </w:tcPr>
          <w:p w:rsidR="00D45EC3" w:rsidRPr="00987B2F" w:rsidRDefault="00E9482A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.</w:t>
            </w:r>
            <w:r w:rsidR="003A6C9F">
              <w:rPr>
                <w:rFonts w:ascii="Times New Roman" w:hAnsi="Times New Roman"/>
                <w:sz w:val="24"/>
                <w:szCs w:val="24"/>
              </w:rPr>
              <w:t>32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3A6C9F">
              <w:rPr>
                <w:rFonts w:ascii="Times New Roman" w:hAnsi="Times New Roman"/>
                <w:sz w:val="24"/>
                <w:szCs w:val="24"/>
              </w:rPr>
              <w:t>54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3A6C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7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acaklard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.</w:t>
            </w:r>
          </w:p>
        </w:tc>
        <w:tc>
          <w:tcPr>
            <w:tcW w:w="1897" w:type="dxa"/>
            <w:gridSpan w:val="2"/>
          </w:tcPr>
          <w:p w:rsidR="00D45EC3" w:rsidRPr="00987B2F" w:rsidRDefault="007106DB" w:rsidP="007106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3A6C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81</w:t>
            </w:r>
            <w:r w:rsidR="003A6C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6C9F">
              <w:rPr>
                <w:rFonts w:ascii="Times New Roman" w:hAnsi="Times New Roman"/>
                <w:sz w:val="24"/>
                <w:szCs w:val="24"/>
              </w:rPr>
              <w:t>8</w:t>
            </w:r>
            <w:r w:rsidR="00BA58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106DB" w:rsidRPr="00987B2F" w:rsidTr="00215ED2">
        <w:tc>
          <w:tcPr>
            <w:tcW w:w="1243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7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.</w:t>
            </w:r>
          </w:p>
        </w:tc>
        <w:tc>
          <w:tcPr>
            <w:tcW w:w="1897" w:type="dxa"/>
            <w:gridSpan w:val="2"/>
          </w:tcPr>
          <w:p w:rsidR="007106DB" w:rsidRDefault="007106DB" w:rsidP="007106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096.508,21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7106DB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7106D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944" w:type="dxa"/>
            <w:gridSpan w:val="7"/>
          </w:tcPr>
          <w:p w:rsidR="00D45EC3" w:rsidRPr="00987B2F" w:rsidRDefault="00CE68CC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..</w:t>
            </w:r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D45EC3" w:rsidRPr="00987B2F" w:rsidRDefault="002F576A" w:rsidP="00923B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2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923B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0517C" w:rsidRPr="00987B2F" w:rsidTr="00E05414">
        <w:trPr>
          <w:trHeight w:val="219"/>
        </w:trPr>
        <w:tc>
          <w:tcPr>
            <w:tcW w:w="1243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795" w:type="dxa"/>
            <w:gridSpan w:val="8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</w:p>
        </w:tc>
        <w:tc>
          <w:tcPr>
            <w:tcW w:w="1897" w:type="dxa"/>
            <w:gridSpan w:val="2"/>
          </w:tcPr>
          <w:p w:rsidR="0060517C" w:rsidRPr="00987B2F" w:rsidRDefault="00B94D59" w:rsidP="00B94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3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8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7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.</w:t>
            </w:r>
          </w:p>
        </w:tc>
        <w:tc>
          <w:tcPr>
            <w:tcW w:w="1897" w:type="dxa"/>
            <w:gridSpan w:val="2"/>
          </w:tcPr>
          <w:p w:rsidR="005B62B9" w:rsidRPr="00987B2F" w:rsidRDefault="00311891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6322">
              <w:rPr>
                <w:rFonts w:ascii="Times New Roman" w:hAnsi="Times New Roman"/>
                <w:sz w:val="24"/>
                <w:szCs w:val="24"/>
              </w:rPr>
              <w:t>4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CD6322">
              <w:rPr>
                <w:rFonts w:ascii="Times New Roman" w:hAnsi="Times New Roman"/>
                <w:sz w:val="24"/>
                <w:szCs w:val="24"/>
              </w:rPr>
              <w:t>449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CD6322">
              <w:rPr>
                <w:rFonts w:ascii="Times New Roman" w:hAnsi="Times New Roman"/>
                <w:sz w:val="24"/>
                <w:szCs w:val="24"/>
              </w:rPr>
              <w:t>168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CD63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7"/>
          </w:tcPr>
          <w:p w:rsidR="005B62B9" w:rsidRPr="00987B2F" w:rsidRDefault="005B62B9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i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  <w:r w:rsidR="008C22E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5B62B9" w:rsidRPr="00987B2F" w:rsidRDefault="00CD6322" w:rsidP="00BA58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BA58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7"/>
          </w:tcPr>
          <w:p w:rsidR="005B62B9" w:rsidRPr="00987B2F" w:rsidRDefault="005B62B9" w:rsidP="00452F6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r w:rsidR="00452F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.</w:t>
            </w:r>
          </w:p>
        </w:tc>
        <w:tc>
          <w:tcPr>
            <w:tcW w:w="1897" w:type="dxa"/>
            <w:gridSpan w:val="2"/>
          </w:tcPr>
          <w:p w:rsidR="005B62B9" w:rsidRPr="00987B2F" w:rsidRDefault="00CD6322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9482A" w:rsidRPr="00987B2F" w:rsidTr="00215ED2">
        <w:trPr>
          <w:trHeight w:val="242"/>
        </w:trPr>
        <w:tc>
          <w:tcPr>
            <w:tcW w:w="1243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7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</w:t>
            </w:r>
          </w:p>
        </w:tc>
        <w:tc>
          <w:tcPr>
            <w:tcW w:w="1897" w:type="dxa"/>
            <w:gridSpan w:val="2"/>
          </w:tcPr>
          <w:p w:rsidR="00E9482A" w:rsidRPr="00987B2F" w:rsidRDefault="00CD6322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25922" w:rsidRPr="00987B2F" w:rsidTr="00215ED2">
        <w:trPr>
          <w:trHeight w:val="242"/>
        </w:trPr>
        <w:tc>
          <w:tcPr>
            <w:tcW w:w="1243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7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325922" w:rsidRDefault="00325922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92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795" w:type="dxa"/>
            <w:gridSpan w:val="8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</w:p>
        </w:tc>
        <w:tc>
          <w:tcPr>
            <w:tcW w:w="1897" w:type="dxa"/>
            <w:gridSpan w:val="2"/>
          </w:tcPr>
          <w:p w:rsidR="00E161A4" w:rsidRPr="00987B2F" w:rsidRDefault="00E6170E" w:rsidP="00E61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1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795" w:type="dxa"/>
            <w:gridSpan w:val="8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  <w:gridSpan w:val="2"/>
          </w:tcPr>
          <w:p w:rsidR="00E161A4" w:rsidRPr="00987B2F" w:rsidRDefault="00E6170E" w:rsidP="00E61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="00325922" w:rsidRPr="003259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325922" w:rsidRPr="003259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325922" w:rsidRPr="003259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7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n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  <w:gridSpan w:val="2"/>
          </w:tcPr>
          <w:p w:rsidR="00342D3F" w:rsidRPr="00987B2F" w:rsidRDefault="00342D3F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61A4" w:rsidRPr="00987B2F" w:rsidRDefault="00F1405A" w:rsidP="00F140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78</w:t>
            </w:r>
            <w:r w:rsidR="00325922"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26</w:t>
            </w:r>
            <w:r w:rsidR="00325922"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14</w:t>
            </w:r>
            <w:r w:rsidR="00325922"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1</w:t>
            </w:r>
          </w:p>
        </w:tc>
      </w:tr>
      <w:tr w:rsidR="0093117C" w:rsidRPr="00987B2F" w:rsidTr="00215ED2">
        <w:tc>
          <w:tcPr>
            <w:tcW w:w="1243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394" w:type="dxa"/>
            <w:gridSpan w:val="6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</w:p>
        </w:tc>
        <w:tc>
          <w:tcPr>
            <w:tcW w:w="1897" w:type="dxa"/>
            <w:gridSpan w:val="2"/>
          </w:tcPr>
          <w:p w:rsidR="0093117C" w:rsidRPr="00987B2F" w:rsidRDefault="00F1405A" w:rsidP="005B56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05A">
              <w:rPr>
                <w:rFonts w:ascii="Times New Roman" w:hAnsi="Times New Roman"/>
                <w:sz w:val="24"/>
                <w:szCs w:val="24"/>
              </w:rPr>
              <w:t>578.726.314,41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E05A43" w:rsidRPr="00987B2F" w:rsidRDefault="00342D3F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  <w:gridSpan w:val="2"/>
          </w:tcPr>
          <w:p w:rsidR="00E05A43" w:rsidRPr="00987B2F" w:rsidRDefault="00387667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99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E05A43" w:rsidRPr="00987B2F" w:rsidRDefault="00342D3F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.</w:t>
            </w:r>
          </w:p>
        </w:tc>
        <w:tc>
          <w:tcPr>
            <w:tcW w:w="1897" w:type="dxa"/>
            <w:gridSpan w:val="2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5A43" w:rsidRPr="00987B2F" w:rsidRDefault="00387667" w:rsidP="003876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2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.</w:t>
            </w:r>
          </w:p>
        </w:tc>
        <w:tc>
          <w:tcPr>
            <w:tcW w:w="1897" w:type="dxa"/>
            <w:gridSpan w:val="2"/>
          </w:tcPr>
          <w:p w:rsidR="00E05A43" w:rsidRPr="00987B2F" w:rsidRDefault="00387667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E19C1" w:rsidRPr="00987B2F" w:rsidTr="00215ED2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394" w:type="dxa"/>
            <w:gridSpan w:val="6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  <w:gridSpan w:val="2"/>
          </w:tcPr>
          <w:p w:rsidR="00CE19C1" w:rsidRPr="00987B2F" w:rsidRDefault="00387667" w:rsidP="00434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E19C1" w:rsidRPr="00987B2F" w:rsidTr="00215ED2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m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liyesini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...</w:t>
            </w:r>
          </w:p>
        </w:tc>
        <w:tc>
          <w:tcPr>
            <w:tcW w:w="1897" w:type="dxa"/>
            <w:gridSpan w:val="2"/>
          </w:tcPr>
          <w:p w:rsidR="00CE19C1" w:rsidRPr="00987B2F" w:rsidRDefault="00387667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B04E1" w:rsidRPr="00987B2F" w:rsidTr="00215ED2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</w:p>
        </w:tc>
        <w:tc>
          <w:tcPr>
            <w:tcW w:w="1897" w:type="dxa"/>
            <w:gridSpan w:val="2"/>
          </w:tcPr>
          <w:p w:rsidR="00BB04E1" w:rsidRPr="00987B2F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B04E1" w:rsidRPr="00987B2F" w:rsidTr="00215ED2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3"/>
          </w:tcPr>
          <w:p w:rsidR="00BB04E1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</w:p>
        </w:tc>
        <w:tc>
          <w:tcPr>
            <w:tcW w:w="1897" w:type="dxa"/>
            <w:gridSpan w:val="2"/>
          </w:tcPr>
          <w:p w:rsidR="00BB04E1" w:rsidRPr="00510A64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51566" w:rsidRPr="00987B2F" w:rsidTr="00215ED2">
        <w:tc>
          <w:tcPr>
            <w:tcW w:w="1243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7"/>
          </w:tcPr>
          <w:p w:rsidR="00D51566" w:rsidRPr="00987B2F" w:rsidRDefault="00D51566" w:rsidP="00CE68CC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çüncü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lkele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1897" w:type="dxa"/>
            <w:gridSpan w:val="2"/>
          </w:tcPr>
          <w:p w:rsidR="00D51566" w:rsidRPr="00987B2F" w:rsidRDefault="00387667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830716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28</w:t>
            </w:r>
            <w:r w:rsidR="00830716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1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3E97" w:rsidRPr="00987B2F" w:rsidTr="00215ED2">
        <w:tc>
          <w:tcPr>
            <w:tcW w:w="1243" w:type="dxa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362" w:type="dxa"/>
            <w:gridSpan w:val="9"/>
          </w:tcPr>
          <w:p w:rsidR="00B33E97" w:rsidRPr="00987B2F" w:rsidRDefault="00B33E97" w:rsidP="0038766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8766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38766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02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38766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86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38766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16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 w:rsidR="0038766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7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897" w:type="dxa"/>
            <w:gridSpan w:val="2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394" w:type="dxa"/>
            <w:gridSpan w:val="6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  <w:gridSpan w:val="2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D60B0" w:rsidRPr="00987B2F" w:rsidTr="00215ED2">
        <w:tc>
          <w:tcPr>
            <w:tcW w:w="1243" w:type="dxa"/>
          </w:tcPr>
          <w:p w:rsidR="00DD60B0" w:rsidRPr="00987B2F" w:rsidRDefault="00DD60B0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–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259" w:type="dxa"/>
            <w:gridSpan w:val="11"/>
          </w:tcPr>
          <w:p w:rsidR="00DD60B0" w:rsidRPr="00987B2F" w:rsidRDefault="008A530C" w:rsidP="00482D5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4. B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nı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nc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ddesi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3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üncü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ddesinde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F65C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85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04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74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0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li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201</w:t>
            </w:r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Mal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çığı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rçekleşmiştir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</w:t>
            </w:r>
          </w:p>
        </w:tc>
      </w:tr>
      <w:tr w:rsidR="00482D51" w:rsidRPr="00987B2F" w:rsidTr="00215ED2">
        <w:tc>
          <w:tcPr>
            <w:tcW w:w="1243" w:type="dxa"/>
          </w:tcPr>
          <w:p w:rsidR="00482D51" w:rsidRPr="00987B2F" w:rsidRDefault="00482D51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1"/>
          </w:tcPr>
          <w:p w:rsidR="00482D51" w:rsidRDefault="00482D51" w:rsidP="00482D5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215ED2">
        <w:tc>
          <w:tcPr>
            <w:tcW w:w="1243" w:type="dxa"/>
          </w:tcPr>
          <w:p w:rsidR="00453A29" w:rsidRPr="00987B2F" w:rsidRDefault="00497EDB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Ödenek</w:t>
            </w:r>
            <w:proofErr w:type="spellEnd"/>
          </w:p>
        </w:tc>
        <w:tc>
          <w:tcPr>
            <w:tcW w:w="8259" w:type="dxa"/>
            <w:gridSpan w:val="11"/>
          </w:tcPr>
          <w:p w:rsidR="00453A29" w:rsidRPr="00987B2F" w:rsidRDefault="00497EDB" w:rsidP="00B8299B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5. 20</w:t>
            </w:r>
            <w:r w:rsidR="00462C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462C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7.731.500.000</w:t>
            </w:r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-TL’lik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</w:t>
            </w:r>
            <w:proofErr w:type="spellEnd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667.511.492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35 T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tad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diler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8.399.011.492,3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sı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laşmıştı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497EDB" w:rsidRPr="00987B2F" w:rsidTr="00215ED2">
        <w:tc>
          <w:tcPr>
            <w:tcW w:w="1243" w:type="dxa"/>
          </w:tcPr>
          <w:p w:rsidR="00497EDB" w:rsidRDefault="00497EDB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1"/>
          </w:tcPr>
          <w:p w:rsidR="00497EDB" w:rsidRDefault="00497EDB" w:rsidP="00497EDB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215ED2">
        <w:tc>
          <w:tcPr>
            <w:tcW w:w="1243" w:type="dxa"/>
          </w:tcPr>
          <w:p w:rsidR="00453A29" w:rsidRPr="00987B2F" w:rsidRDefault="00453A29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iş</w:t>
            </w:r>
            <w:proofErr w:type="spellEnd"/>
          </w:p>
        </w:tc>
        <w:tc>
          <w:tcPr>
            <w:tcW w:w="8259" w:type="dxa"/>
            <w:gridSpan w:val="11"/>
          </w:tcPr>
          <w:p w:rsidR="00453A29" w:rsidRPr="00987B2F" w:rsidRDefault="00497EDB" w:rsidP="002F4A19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Bu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esmi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azete</w:t>
            </w:r>
            <w:r w:rsidR="002F4A1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’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yımla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ğı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rihten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şlayarak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er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</w:tbl>
    <w:p w:rsidR="00EF5537" w:rsidRPr="00987B2F" w:rsidRDefault="00266721">
      <w:pPr>
        <w:rPr>
          <w:rFonts w:ascii="Times New Roman" w:hAnsi="Times New Roman" w:cs="Times New Roman"/>
          <w:sz w:val="24"/>
          <w:szCs w:val="24"/>
        </w:rPr>
      </w:pPr>
      <w:r w:rsidRPr="00987B2F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F5537" w:rsidRPr="00987B2F" w:rsidSect="00F66C3B">
      <w:pgSz w:w="12240" w:h="15840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E"/>
    <w:rsid w:val="00006D54"/>
    <w:rsid w:val="000230C0"/>
    <w:rsid w:val="00063305"/>
    <w:rsid w:val="0009683D"/>
    <w:rsid w:val="000A0930"/>
    <w:rsid w:val="000B4856"/>
    <w:rsid w:val="000C58DD"/>
    <w:rsid w:val="001054A5"/>
    <w:rsid w:val="001324A0"/>
    <w:rsid w:val="00172B71"/>
    <w:rsid w:val="00182426"/>
    <w:rsid w:val="001A10EE"/>
    <w:rsid w:val="001A23EC"/>
    <w:rsid w:val="001E70BD"/>
    <w:rsid w:val="00215ED2"/>
    <w:rsid w:val="002325D5"/>
    <w:rsid w:val="00266721"/>
    <w:rsid w:val="00280F27"/>
    <w:rsid w:val="002B3E39"/>
    <w:rsid w:val="002C53A5"/>
    <w:rsid w:val="002E1470"/>
    <w:rsid w:val="002E4E15"/>
    <w:rsid w:val="002F4A19"/>
    <w:rsid w:val="002F576A"/>
    <w:rsid w:val="003064C0"/>
    <w:rsid w:val="00311891"/>
    <w:rsid w:val="00322269"/>
    <w:rsid w:val="00324D1D"/>
    <w:rsid w:val="00325922"/>
    <w:rsid w:val="00331EE7"/>
    <w:rsid w:val="00342D3F"/>
    <w:rsid w:val="003753CD"/>
    <w:rsid w:val="003858EF"/>
    <w:rsid w:val="00387667"/>
    <w:rsid w:val="003A6C9F"/>
    <w:rsid w:val="003F003E"/>
    <w:rsid w:val="003F0F75"/>
    <w:rsid w:val="003F65CF"/>
    <w:rsid w:val="00433BB8"/>
    <w:rsid w:val="00434C30"/>
    <w:rsid w:val="00452F6A"/>
    <w:rsid w:val="00453A29"/>
    <w:rsid w:val="00462C6A"/>
    <w:rsid w:val="00482D51"/>
    <w:rsid w:val="00497EDB"/>
    <w:rsid w:val="004B41A8"/>
    <w:rsid w:val="004D31F5"/>
    <w:rsid w:val="004E7DE1"/>
    <w:rsid w:val="004F516B"/>
    <w:rsid w:val="00503081"/>
    <w:rsid w:val="00510996"/>
    <w:rsid w:val="00510A64"/>
    <w:rsid w:val="00516CAA"/>
    <w:rsid w:val="00535B6D"/>
    <w:rsid w:val="0054226A"/>
    <w:rsid w:val="005B56EF"/>
    <w:rsid w:val="005B62B9"/>
    <w:rsid w:val="005B7D6A"/>
    <w:rsid w:val="005C52FB"/>
    <w:rsid w:val="0060517C"/>
    <w:rsid w:val="00625A54"/>
    <w:rsid w:val="006463A2"/>
    <w:rsid w:val="006471AA"/>
    <w:rsid w:val="00680797"/>
    <w:rsid w:val="006D57D4"/>
    <w:rsid w:val="006F5268"/>
    <w:rsid w:val="006F60CF"/>
    <w:rsid w:val="007106DB"/>
    <w:rsid w:val="00733194"/>
    <w:rsid w:val="0079195E"/>
    <w:rsid w:val="007F040C"/>
    <w:rsid w:val="008004B4"/>
    <w:rsid w:val="0082410B"/>
    <w:rsid w:val="00830716"/>
    <w:rsid w:val="00866429"/>
    <w:rsid w:val="0089374A"/>
    <w:rsid w:val="008A3409"/>
    <w:rsid w:val="008A530C"/>
    <w:rsid w:val="008C22E0"/>
    <w:rsid w:val="008D7E07"/>
    <w:rsid w:val="00904023"/>
    <w:rsid w:val="00923BEB"/>
    <w:rsid w:val="0093117C"/>
    <w:rsid w:val="009422FC"/>
    <w:rsid w:val="00965FFB"/>
    <w:rsid w:val="00987B2F"/>
    <w:rsid w:val="009E3606"/>
    <w:rsid w:val="00A97582"/>
    <w:rsid w:val="00AA1514"/>
    <w:rsid w:val="00AE12EE"/>
    <w:rsid w:val="00B2674E"/>
    <w:rsid w:val="00B33E97"/>
    <w:rsid w:val="00B8299B"/>
    <w:rsid w:val="00B943FC"/>
    <w:rsid w:val="00B94D59"/>
    <w:rsid w:val="00BA5878"/>
    <w:rsid w:val="00BB04E1"/>
    <w:rsid w:val="00BB6E84"/>
    <w:rsid w:val="00BC3513"/>
    <w:rsid w:val="00BD45F2"/>
    <w:rsid w:val="00BE315C"/>
    <w:rsid w:val="00C11589"/>
    <w:rsid w:val="00C23858"/>
    <w:rsid w:val="00C40127"/>
    <w:rsid w:val="00C54369"/>
    <w:rsid w:val="00C57F43"/>
    <w:rsid w:val="00C70BD3"/>
    <w:rsid w:val="00C8559E"/>
    <w:rsid w:val="00CA4E41"/>
    <w:rsid w:val="00CD1CD8"/>
    <w:rsid w:val="00CD6322"/>
    <w:rsid w:val="00CD69F4"/>
    <w:rsid w:val="00CE19C1"/>
    <w:rsid w:val="00CE68CC"/>
    <w:rsid w:val="00D059A4"/>
    <w:rsid w:val="00D45EC3"/>
    <w:rsid w:val="00D51566"/>
    <w:rsid w:val="00D56D5A"/>
    <w:rsid w:val="00D6187F"/>
    <w:rsid w:val="00D7214C"/>
    <w:rsid w:val="00D921B8"/>
    <w:rsid w:val="00DD60B0"/>
    <w:rsid w:val="00E05414"/>
    <w:rsid w:val="00E05A43"/>
    <w:rsid w:val="00E161A4"/>
    <w:rsid w:val="00E5565E"/>
    <w:rsid w:val="00E6170E"/>
    <w:rsid w:val="00E62096"/>
    <w:rsid w:val="00E9482A"/>
    <w:rsid w:val="00EF5537"/>
    <w:rsid w:val="00F1405A"/>
    <w:rsid w:val="00F214EB"/>
    <w:rsid w:val="00F26A63"/>
    <w:rsid w:val="00F535D9"/>
    <w:rsid w:val="00F5555D"/>
    <w:rsid w:val="00F66C3B"/>
    <w:rsid w:val="00FA001D"/>
    <w:rsid w:val="00FB068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C64-DE16-4222-A291-CD95519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ç Şaban</dc:creator>
  <cp:lastModifiedBy>Nedret Beyaz</cp:lastModifiedBy>
  <cp:revision>3</cp:revision>
  <cp:lastPrinted>2022-11-16T13:26:00Z</cp:lastPrinted>
  <dcterms:created xsi:type="dcterms:W3CDTF">2022-11-24T14:53:00Z</dcterms:created>
  <dcterms:modified xsi:type="dcterms:W3CDTF">2022-11-24T14:55:00Z</dcterms:modified>
</cp:coreProperties>
</file>